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55C3" w14:textId="650358C4" w:rsidR="00885248" w:rsidRPr="00734666" w:rsidRDefault="00885248" w:rsidP="00740900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color w:val="000000"/>
          <w:sz w:val="21"/>
          <w:szCs w:val="21"/>
        </w:rPr>
        <w:t>様式３</w:t>
      </w:r>
    </w:p>
    <w:p w14:paraId="740BF8B2" w14:textId="77777777" w:rsidR="00885248" w:rsidRPr="00734666" w:rsidRDefault="00885248" w:rsidP="00885248">
      <w:pPr>
        <w:wordWrap w:val="0"/>
        <w:autoSpaceDE w:val="0"/>
        <w:autoSpaceDN w:val="0"/>
        <w:spacing w:line="20" w:lineRule="atLeast"/>
        <w:jc w:val="center"/>
        <w:rPr>
          <w:rFonts w:hAnsi="ＭＳ 明朝"/>
          <w:color w:val="000000"/>
          <w:sz w:val="28"/>
        </w:rPr>
      </w:pPr>
      <w:r w:rsidRPr="00734666">
        <w:rPr>
          <w:rFonts w:hAnsi="ＭＳ 明朝"/>
          <w:spacing w:val="60"/>
          <w:sz w:val="28"/>
        </w:rPr>
        <w:t>業務実績</w:t>
      </w:r>
      <w:r w:rsidR="008F667B" w:rsidRPr="00734666">
        <w:rPr>
          <w:rFonts w:hAnsi="ＭＳ 明朝" w:hint="eastAsia"/>
          <w:spacing w:val="60"/>
          <w:sz w:val="28"/>
        </w:rPr>
        <w:t>調</w:t>
      </w:r>
      <w:r w:rsidR="008F667B" w:rsidRPr="00734666">
        <w:rPr>
          <w:rFonts w:hAnsi="ＭＳ 明朝" w:hint="eastAsia"/>
          <w:color w:val="000000"/>
          <w:sz w:val="28"/>
        </w:rPr>
        <w:t>書</w:t>
      </w:r>
    </w:p>
    <w:p w14:paraId="0A50C339" w14:textId="77777777" w:rsidR="00046027" w:rsidRPr="00734666" w:rsidRDefault="003B090E" w:rsidP="00493750">
      <w:pPr>
        <w:autoSpaceDE w:val="0"/>
        <w:autoSpaceDN w:val="0"/>
        <w:spacing w:line="20" w:lineRule="atLeast"/>
        <w:jc w:val="left"/>
        <w:rPr>
          <w:rFonts w:hAnsi="ＭＳ 明朝"/>
          <w:color w:val="000000"/>
          <w:sz w:val="20"/>
        </w:rPr>
      </w:pPr>
      <w:r w:rsidRPr="00734666">
        <w:rPr>
          <w:rFonts w:hAnsi="ＭＳ 明朝" w:hint="eastAsia"/>
          <w:color w:val="000000"/>
          <w:sz w:val="20"/>
        </w:rPr>
        <w:t>本調書の該当者</w:t>
      </w:r>
      <w:r w:rsidR="00271EBC" w:rsidRPr="00734666">
        <w:rPr>
          <w:rFonts w:hAnsi="ＭＳ 明朝" w:hint="eastAsia"/>
          <w:color w:val="000000"/>
          <w:sz w:val="20"/>
        </w:rPr>
        <w:t>に</w:t>
      </w:r>
      <w:r w:rsidR="00493750" w:rsidRPr="00734666">
        <w:rPr>
          <w:rFonts w:hAnsi="ＭＳ 明朝" w:hint="eastAsia"/>
          <w:color w:val="000000"/>
          <w:sz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493750" w:rsidRPr="00967E9D" w14:paraId="4E2ECB74" w14:textId="77777777" w:rsidTr="00967E9D">
        <w:trPr>
          <w:trHeight w:val="378"/>
        </w:trPr>
        <w:tc>
          <w:tcPr>
            <w:tcW w:w="2830" w:type="dxa"/>
            <w:shd w:val="clear" w:color="auto" w:fill="auto"/>
            <w:vAlign w:val="center"/>
          </w:tcPr>
          <w:p w14:paraId="575E0D3D" w14:textId="343056BA" w:rsidR="00493750" w:rsidRPr="00D450B5" w:rsidRDefault="00493750" w:rsidP="00D450B5">
            <w:pPr>
              <w:autoSpaceDE w:val="0"/>
              <w:autoSpaceDN w:val="0"/>
              <w:spacing w:line="20" w:lineRule="atLeast"/>
              <w:ind w:firstLineChars="50" w:firstLine="104"/>
              <w:rPr>
                <w:rFonts w:hAnsi="ＭＳ 明朝"/>
                <w:color w:val="0070C0"/>
                <w:sz w:val="20"/>
              </w:rPr>
            </w:pPr>
            <w:r w:rsidRPr="00AF1D0A">
              <w:rPr>
                <w:rFonts w:hAnsi="ＭＳ 明朝" w:hint="eastAsia"/>
                <w:sz w:val="20"/>
              </w:rPr>
              <w:t>管理技術者</w:t>
            </w:r>
            <w:r w:rsidR="00B56BF8" w:rsidRPr="00AF1D0A">
              <w:rPr>
                <w:rFonts w:hAnsi="ＭＳ 明朝" w:hint="eastAsia"/>
                <w:sz w:val="20"/>
              </w:rPr>
              <w:t>・</w:t>
            </w:r>
            <w:r w:rsidR="00B56BF8" w:rsidRPr="00AD6C1B">
              <w:rPr>
                <w:rFonts w:hAnsi="ＭＳ 明朝" w:hint="eastAsia"/>
                <w:sz w:val="20"/>
              </w:rPr>
              <w:t xml:space="preserve"> 照査技術者</w:t>
            </w:r>
          </w:p>
        </w:tc>
      </w:tr>
    </w:tbl>
    <w:p w14:paraId="7440095D" w14:textId="77777777" w:rsidR="00493750" w:rsidRPr="00D450B5" w:rsidRDefault="00493750" w:rsidP="00493750">
      <w:pPr>
        <w:autoSpaceDE w:val="0"/>
        <w:autoSpaceDN w:val="0"/>
        <w:spacing w:line="20" w:lineRule="atLeast"/>
        <w:jc w:val="left"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297"/>
      </w:tblGrid>
      <w:tr w:rsidR="005D7081" w:rsidRPr="00734666" w14:paraId="31A4212D" w14:textId="77777777" w:rsidTr="00947C66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57B42806" w14:textId="77777777" w:rsidR="005D7081" w:rsidRPr="00734666" w:rsidRDefault="005D7081" w:rsidP="00BC3060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297" w:type="dxa"/>
            <w:vAlign w:val="center"/>
          </w:tcPr>
          <w:p w14:paraId="3570561B" w14:textId="77777777" w:rsidR="005D7081" w:rsidRPr="00734666" w:rsidRDefault="005D7081" w:rsidP="00F269A1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670636" w:rsidRPr="00734666" w14:paraId="2EB17B8C" w14:textId="77777777" w:rsidTr="00947C66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00998D40" w14:textId="4E1C4C39" w:rsidR="00670636" w:rsidRPr="00734666" w:rsidRDefault="00670636" w:rsidP="00BC3060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297" w:type="dxa"/>
            <w:vAlign w:val="center"/>
          </w:tcPr>
          <w:p w14:paraId="47374727" w14:textId="36EC1639" w:rsidR="00670636" w:rsidRPr="00734666" w:rsidRDefault="00670636" w:rsidP="007700C3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5D7081" w:rsidRPr="00734666" w14:paraId="186FA0E7" w14:textId="77777777" w:rsidTr="00947C66">
        <w:trPr>
          <w:cantSplit/>
          <w:trHeight w:val="130"/>
        </w:trPr>
        <w:tc>
          <w:tcPr>
            <w:tcW w:w="4140" w:type="dxa"/>
            <w:shd w:val="pct10" w:color="auto" w:fill="auto"/>
            <w:vAlign w:val="center"/>
          </w:tcPr>
          <w:p w14:paraId="61C1633C" w14:textId="77777777" w:rsidR="005D7081" w:rsidRPr="00734666" w:rsidRDefault="005D7081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297" w:type="dxa"/>
            <w:vAlign w:val="center"/>
          </w:tcPr>
          <w:p w14:paraId="5308ECC2" w14:textId="77777777" w:rsidR="005D7081" w:rsidRPr="00734666" w:rsidRDefault="007B03ED" w:rsidP="007B03ED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="00A223A0"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="00A223A0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="00A223A0"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="005D7081"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D86224" w:rsidRPr="00734666" w14:paraId="4C1AC91C" w14:textId="77777777" w:rsidTr="00947C66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0D7C69E7" w14:textId="77777777" w:rsidR="00D86224" w:rsidRPr="00734666" w:rsidRDefault="00D86224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297" w:type="dxa"/>
            <w:vAlign w:val="center"/>
          </w:tcPr>
          <w:p w14:paraId="78F78E4B" w14:textId="77777777" w:rsidR="00D86224" w:rsidRPr="00734666" w:rsidRDefault="003A3C1D" w:rsidP="0000371C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="0000371C" w:rsidRPr="00734666">
              <w:rPr>
                <w:rFonts w:hAnsi="ＭＳ 明朝" w:hint="eastAsia"/>
                <w:color w:val="000000"/>
                <w:sz w:val="20"/>
              </w:rPr>
              <w:t>（</w:t>
            </w:r>
            <w:r w:rsidR="003F18CA">
              <w:rPr>
                <w:rFonts w:hAnsi="ＭＳ 明朝"/>
                <w:color w:val="000000"/>
                <w:sz w:val="20"/>
              </w:rPr>
              <w:t>税込</w:t>
            </w:r>
            <w:r w:rsidR="00D86224"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4D1944" w:rsidRPr="00734666" w14:paraId="6DC66BF0" w14:textId="77777777" w:rsidTr="00947C66">
        <w:trPr>
          <w:cantSplit/>
          <w:trHeight w:val="539"/>
        </w:trPr>
        <w:tc>
          <w:tcPr>
            <w:tcW w:w="4140" w:type="dxa"/>
            <w:shd w:val="pct10" w:color="auto" w:fill="auto"/>
            <w:vAlign w:val="center"/>
          </w:tcPr>
          <w:p w14:paraId="3AA2065F" w14:textId="77777777" w:rsidR="004D1944" w:rsidRPr="00734666" w:rsidRDefault="004D1944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297" w:type="dxa"/>
            <w:vAlign w:val="center"/>
          </w:tcPr>
          <w:p w14:paraId="1AD162C2" w14:textId="77777777" w:rsidR="004D1944" w:rsidRPr="00734666" w:rsidRDefault="004D1944" w:rsidP="00F269A1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8C6356" w:rsidRPr="00734666" w14:paraId="6D488711" w14:textId="77777777" w:rsidTr="00B72399">
        <w:trPr>
          <w:cantSplit/>
          <w:trHeight w:val="640"/>
        </w:trPr>
        <w:tc>
          <w:tcPr>
            <w:tcW w:w="4140" w:type="dxa"/>
            <w:shd w:val="pct10" w:color="auto" w:fill="auto"/>
            <w:vAlign w:val="center"/>
          </w:tcPr>
          <w:p w14:paraId="75FBAC42" w14:textId="1AA6E9FA" w:rsidR="008C6356" w:rsidRDefault="00947C66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右記</w:t>
            </w:r>
            <w:r w:rsidR="008C6356">
              <w:rPr>
                <w:rFonts w:hAnsi="ＭＳ 明朝" w:hint="eastAsia"/>
                <w:color w:val="000000"/>
                <w:sz w:val="20"/>
              </w:rPr>
              <w:t>業務の</w:t>
            </w:r>
            <w:r>
              <w:rPr>
                <w:rFonts w:hAnsi="ＭＳ 明朝" w:hint="eastAsia"/>
                <w:color w:val="000000"/>
                <w:sz w:val="20"/>
              </w:rPr>
              <w:t>対象</w:t>
            </w:r>
            <w:r w:rsidR="008C6356">
              <w:rPr>
                <w:rFonts w:hAnsi="ＭＳ 明朝" w:hint="eastAsia"/>
                <w:color w:val="000000"/>
                <w:sz w:val="20"/>
              </w:rPr>
              <w:t>有無</w:t>
            </w:r>
          </w:p>
          <w:p w14:paraId="645318CB" w14:textId="2837D975" w:rsidR="008C6356" w:rsidRPr="00734666" w:rsidRDefault="008C6356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（有りの場合、</w:t>
            </w:r>
            <w:r w:rsidR="00947C66">
              <w:rPr>
                <w:rFonts w:hAnsi="ＭＳ 明朝" w:hint="eastAsia"/>
                <w:color w:val="000000"/>
                <w:sz w:val="20"/>
              </w:rPr>
              <w:t>□を</w:t>
            </w:r>
            <w:r>
              <w:rPr>
                <w:rFonts w:hAnsi="ＭＳ 明朝" w:hint="eastAsia"/>
                <w:color w:val="000000"/>
                <w:sz w:val="20"/>
              </w:rPr>
              <w:t>塗りつぶして下さい）</w:t>
            </w:r>
          </w:p>
        </w:tc>
        <w:tc>
          <w:tcPr>
            <w:tcW w:w="5297" w:type="dxa"/>
            <w:vAlign w:val="center"/>
          </w:tcPr>
          <w:p w14:paraId="0F54FF87" w14:textId="6C6F098E" w:rsidR="008C6356" w:rsidRDefault="00EC7F14" w:rsidP="00B72399">
            <w:pPr>
              <w:pStyle w:val="afa"/>
              <w:widowControl/>
              <w:numPr>
                <w:ilvl w:val="0"/>
                <w:numId w:val="28"/>
              </w:numPr>
              <w:spacing w:afterLines="30" w:after="97" w:line="240" w:lineRule="exact"/>
              <w:ind w:leftChars="0" w:left="567" w:hanging="357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解体工事</w:t>
            </w:r>
            <w:r w:rsidR="00A37057">
              <w:rPr>
                <w:rFonts w:hAnsi="ＭＳ 明朝" w:hint="eastAsia"/>
                <w:color w:val="000000"/>
                <w:sz w:val="20"/>
              </w:rPr>
              <w:t>を含む</w:t>
            </w:r>
          </w:p>
          <w:p w14:paraId="62EB05C0" w14:textId="70D751B4" w:rsidR="00947C66" w:rsidRPr="00947C66" w:rsidRDefault="009F5106" w:rsidP="00B72399">
            <w:pPr>
              <w:pStyle w:val="afa"/>
              <w:widowControl/>
              <w:numPr>
                <w:ilvl w:val="0"/>
                <w:numId w:val="28"/>
              </w:numPr>
              <w:spacing w:afterLines="30" w:after="97" w:line="240" w:lineRule="exact"/>
              <w:ind w:leftChars="0" w:left="567" w:hanging="357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複数のごみ処理方式を含む</w:t>
            </w:r>
          </w:p>
        </w:tc>
      </w:tr>
      <w:tr w:rsidR="005D7081" w:rsidRPr="00734666" w14:paraId="697A1F97" w14:textId="77777777" w:rsidTr="00947C66">
        <w:trPr>
          <w:cantSplit/>
          <w:trHeight w:val="561"/>
        </w:trPr>
        <w:tc>
          <w:tcPr>
            <w:tcW w:w="4140" w:type="dxa"/>
            <w:shd w:val="pct10" w:color="auto" w:fill="auto"/>
            <w:vAlign w:val="center"/>
          </w:tcPr>
          <w:p w14:paraId="7027D09E" w14:textId="77777777" w:rsidR="005D7081" w:rsidRPr="00734666" w:rsidRDefault="005D7081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297" w:type="dxa"/>
            <w:vAlign w:val="center"/>
          </w:tcPr>
          <w:p w14:paraId="0BD79BA1" w14:textId="77777777" w:rsidR="005D7081" w:rsidRPr="00734666" w:rsidRDefault="005D7081" w:rsidP="00F269A1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0D1AD53A" w14:textId="6E3A6D55" w:rsidR="005D7081" w:rsidRDefault="005D7081" w:rsidP="00F269A1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297"/>
      </w:tblGrid>
      <w:tr w:rsidR="004308A6" w:rsidRPr="00734666" w14:paraId="768D5EF5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63269226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297" w:type="dxa"/>
            <w:vAlign w:val="center"/>
          </w:tcPr>
          <w:p w14:paraId="59C1B018" w14:textId="77777777" w:rsidR="004308A6" w:rsidRPr="00734666" w:rsidRDefault="004308A6" w:rsidP="00FD28B4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308A6" w:rsidRPr="00734666" w14:paraId="6D839666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2880DFD5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297" w:type="dxa"/>
            <w:vAlign w:val="center"/>
          </w:tcPr>
          <w:p w14:paraId="7317A78C" w14:textId="77777777" w:rsidR="004308A6" w:rsidRPr="00734666" w:rsidRDefault="004308A6" w:rsidP="00FD28B4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4308A6" w:rsidRPr="00734666" w14:paraId="1DEE3344" w14:textId="77777777" w:rsidTr="00FD28B4">
        <w:trPr>
          <w:cantSplit/>
          <w:trHeight w:val="130"/>
        </w:trPr>
        <w:tc>
          <w:tcPr>
            <w:tcW w:w="4140" w:type="dxa"/>
            <w:shd w:val="pct10" w:color="auto" w:fill="auto"/>
            <w:vAlign w:val="center"/>
          </w:tcPr>
          <w:p w14:paraId="6C2DC0A9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297" w:type="dxa"/>
            <w:vAlign w:val="center"/>
          </w:tcPr>
          <w:p w14:paraId="32450C1B" w14:textId="77777777" w:rsidR="004308A6" w:rsidRPr="00734666" w:rsidRDefault="004308A6" w:rsidP="00FD28B4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4308A6" w:rsidRPr="00734666" w14:paraId="79B40CE8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563167CE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297" w:type="dxa"/>
            <w:vAlign w:val="center"/>
          </w:tcPr>
          <w:p w14:paraId="40683B34" w14:textId="77777777" w:rsidR="004308A6" w:rsidRPr="00734666" w:rsidRDefault="004308A6" w:rsidP="00FD28B4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Pr="00734666">
              <w:rPr>
                <w:rFonts w:hAnsi="ＭＳ 明朝" w:hint="eastAsia"/>
                <w:color w:val="000000"/>
                <w:sz w:val="20"/>
              </w:rPr>
              <w:t>（</w:t>
            </w:r>
            <w:r>
              <w:rPr>
                <w:rFonts w:hAnsi="ＭＳ 明朝"/>
                <w:color w:val="000000"/>
                <w:sz w:val="20"/>
              </w:rPr>
              <w:t>税込</w:t>
            </w:r>
            <w:r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4308A6" w:rsidRPr="00734666" w14:paraId="411F13AC" w14:textId="77777777" w:rsidTr="00FD28B4">
        <w:trPr>
          <w:cantSplit/>
          <w:trHeight w:val="539"/>
        </w:trPr>
        <w:tc>
          <w:tcPr>
            <w:tcW w:w="4140" w:type="dxa"/>
            <w:shd w:val="pct10" w:color="auto" w:fill="auto"/>
            <w:vAlign w:val="center"/>
          </w:tcPr>
          <w:p w14:paraId="0B602A61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297" w:type="dxa"/>
            <w:vAlign w:val="center"/>
          </w:tcPr>
          <w:p w14:paraId="034675BA" w14:textId="77777777" w:rsidR="004308A6" w:rsidRPr="00734666" w:rsidRDefault="004308A6" w:rsidP="00FD28B4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9F5106" w:rsidRPr="00947C66" w14:paraId="308CF3A6" w14:textId="77777777" w:rsidTr="00FD28B4">
        <w:trPr>
          <w:cantSplit/>
          <w:trHeight w:val="640"/>
        </w:trPr>
        <w:tc>
          <w:tcPr>
            <w:tcW w:w="4140" w:type="dxa"/>
            <w:shd w:val="pct10" w:color="auto" w:fill="auto"/>
            <w:vAlign w:val="center"/>
          </w:tcPr>
          <w:p w14:paraId="604282AE" w14:textId="77777777" w:rsidR="009F510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右記業務の対象有無</w:t>
            </w:r>
          </w:p>
          <w:p w14:paraId="729C2BD8" w14:textId="77777777" w:rsidR="009F5106" w:rsidRPr="0073466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（有りの場合、□を塗りつぶして下さい）</w:t>
            </w:r>
          </w:p>
        </w:tc>
        <w:tc>
          <w:tcPr>
            <w:tcW w:w="5297" w:type="dxa"/>
            <w:vAlign w:val="center"/>
          </w:tcPr>
          <w:p w14:paraId="79346EB9" w14:textId="77777777" w:rsidR="00A37057" w:rsidRDefault="00A37057" w:rsidP="00A37057">
            <w:pPr>
              <w:pStyle w:val="afa"/>
              <w:widowControl/>
              <w:numPr>
                <w:ilvl w:val="0"/>
                <w:numId w:val="28"/>
              </w:numPr>
              <w:spacing w:afterLines="30" w:after="97" w:line="240" w:lineRule="exact"/>
              <w:ind w:leftChars="0" w:left="567" w:hanging="357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解体工事を含む</w:t>
            </w:r>
          </w:p>
          <w:p w14:paraId="1091483D" w14:textId="6B8899D4" w:rsidR="009F5106" w:rsidRPr="00947C66" w:rsidRDefault="00A37057" w:rsidP="00A37057">
            <w:pPr>
              <w:pStyle w:val="afa"/>
              <w:widowControl/>
              <w:numPr>
                <w:ilvl w:val="0"/>
                <w:numId w:val="28"/>
              </w:numPr>
              <w:spacing w:afterLines="30" w:after="97" w:line="240" w:lineRule="exact"/>
              <w:ind w:leftChars="0" w:left="567" w:hanging="357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複数のごみ処理方式を含む</w:t>
            </w:r>
          </w:p>
        </w:tc>
      </w:tr>
      <w:tr w:rsidR="009F5106" w:rsidRPr="00734666" w14:paraId="384C7158" w14:textId="77777777" w:rsidTr="00FD28B4">
        <w:trPr>
          <w:cantSplit/>
          <w:trHeight w:val="561"/>
        </w:trPr>
        <w:tc>
          <w:tcPr>
            <w:tcW w:w="4140" w:type="dxa"/>
            <w:shd w:val="pct10" w:color="auto" w:fill="auto"/>
            <w:vAlign w:val="center"/>
          </w:tcPr>
          <w:p w14:paraId="2A6BF695" w14:textId="77777777" w:rsidR="009F5106" w:rsidRPr="0073466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297" w:type="dxa"/>
            <w:vAlign w:val="center"/>
          </w:tcPr>
          <w:p w14:paraId="0ADF6C5A" w14:textId="77777777" w:rsidR="009F5106" w:rsidRPr="00734666" w:rsidRDefault="009F5106" w:rsidP="009F5106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6D14D190" w14:textId="52B85FDF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297"/>
      </w:tblGrid>
      <w:tr w:rsidR="004308A6" w:rsidRPr="00734666" w14:paraId="40035673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67A4FCBB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297" w:type="dxa"/>
            <w:vAlign w:val="center"/>
          </w:tcPr>
          <w:p w14:paraId="3F8081E0" w14:textId="77777777" w:rsidR="004308A6" w:rsidRPr="00734666" w:rsidRDefault="004308A6" w:rsidP="00FD28B4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308A6" w:rsidRPr="00734666" w14:paraId="32A12333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5B185F14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297" w:type="dxa"/>
            <w:vAlign w:val="center"/>
          </w:tcPr>
          <w:p w14:paraId="51047248" w14:textId="77777777" w:rsidR="004308A6" w:rsidRPr="00734666" w:rsidRDefault="004308A6" w:rsidP="00FD28B4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4308A6" w:rsidRPr="00734666" w14:paraId="48CB62F7" w14:textId="77777777" w:rsidTr="00FD28B4">
        <w:trPr>
          <w:cantSplit/>
          <w:trHeight w:val="130"/>
        </w:trPr>
        <w:tc>
          <w:tcPr>
            <w:tcW w:w="4140" w:type="dxa"/>
            <w:shd w:val="pct10" w:color="auto" w:fill="auto"/>
            <w:vAlign w:val="center"/>
          </w:tcPr>
          <w:p w14:paraId="6AD03CB5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297" w:type="dxa"/>
            <w:vAlign w:val="center"/>
          </w:tcPr>
          <w:p w14:paraId="51B5DC25" w14:textId="77777777" w:rsidR="004308A6" w:rsidRPr="00734666" w:rsidRDefault="004308A6" w:rsidP="00FD28B4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4308A6" w:rsidRPr="00734666" w14:paraId="025801DD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3DA06A4F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297" w:type="dxa"/>
            <w:vAlign w:val="center"/>
          </w:tcPr>
          <w:p w14:paraId="4E1B249A" w14:textId="77777777" w:rsidR="004308A6" w:rsidRPr="00734666" w:rsidRDefault="004308A6" w:rsidP="00FD28B4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Pr="00734666">
              <w:rPr>
                <w:rFonts w:hAnsi="ＭＳ 明朝" w:hint="eastAsia"/>
                <w:color w:val="000000"/>
                <w:sz w:val="20"/>
              </w:rPr>
              <w:t>（</w:t>
            </w:r>
            <w:r>
              <w:rPr>
                <w:rFonts w:hAnsi="ＭＳ 明朝"/>
                <w:color w:val="000000"/>
                <w:sz w:val="20"/>
              </w:rPr>
              <w:t>税込</w:t>
            </w:r>
            <w:r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4308A6" w:rsidRPr="00734666" w14:paraId="0B41B3BA" w14:textId="77777777" w:rsidTr="00FD28B4">
        <w:trPr>
          <w:cantSplit/>
          <w:trHeight w:val="539"/>
        </w:trPr>
        <w:tc>
          <w:tcPr>
            <w:tcW w:w="4140" w:type="dxa"/>
            <w:shd w:val="pct10" w:color="auto" w:fill="auto"/>
            <w:vAlign w:val="center"/>
          </w:tcPr>
          <w:p w14:paraId="054C2D91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297" w:type="dxa"/>
            <w:vAlign w:val="center"/>
          </w:tcPr>
          <w:p w14:paraId="567CC295" w14:textId="77777777" w:rsidR="004308A6" w:rsidRPr="00734666" w:rsidRDefault="004308A6" w:rsidP="00FD28B4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9F5106" w:rsidRPr="00947C66" w14:paraId="1AC958B7" w14:textId="77777777" w:rsidTr="00FD28B4">
        <w:trPr>
          <w:cantSplit/>
          <w:trHeight w:val="640"/>
        </w:trPr>
        <w:tc>
          <w:tcPr>
            <w:tcW w:w="4140" w:type="dxa"/>
            <w:shd w:val="pct10" w:color="auto" w:fill="auto"/>
            <w:vAlign w:val="center"/>
          </w:tcPr>
          <w:p w14:paraId="72989672" w14:textId="77777777" w:rsidR="009F510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右記業務の対象有無</w:t>
            </w:r>
          </w:p>
          <w:p w14:paraId="62D0963D" w14:textId="77777777" w:rsidR="009F5106" w:rsidRPr="0073466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（有りの場合、□を塗りつぶして下さい）</w:t>
            </w:r>
          </w:p>
        </w:tc>
        <w:tc>
          <w:tcPr>
            <w:tcW w:w="5297" w:type="dxa"/>
            <w:vAlign w:val="center"/>
          </w:tcPr>
          <w:p w14:paraId="0AC98AC1" w14:textId="77777777" w:rsidR="00A37057" w:rsidRDefault="00A37057" w:rsidP="00A37057">
            <w:pPr>
              <w:pStyle w:val="afa"/>
              <w:widowControl/>
              <w:numPr>
                <w:ilvl w:val="0"/>
                <w:numId w:val="28"/>
              </w:numPr>
              <w:spacing w:afterLines="30" w:after="97" w:line="240" w:lineRule="exact"/>
              <w:ind w:leftChars="0" w:left="567" w:hanging="357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解体工事を含む</w:t>
            </w:r>
          </w:p>
          <w:p w14:paraId="351C53D8" w14:textId="70DCC016" w:rsidR="009F5106" w:rsidRPr="00947C66" w:rsidRDefault="00A37057" w:rsidP="00A37057">
            <w:pPr>
              <w:pStyle w:val="afa"/>
              <w:widowControl/>
              <w:numPr>
                <w:ilvl w:val="0"/>
                <w:numId w:val="28"/>
              </w:numPr>
              <w:spacing w:afterLines="30" w:after="97" w:line="240" w:lineRule="exact"/>
              <w:ind w:leftChars="0" w:left="567" w:hanging="357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複数のごみ処理方式を含む</w:t>
            </w:r>
          </w:p>
        </w:tc>
      </w:tr>
      <w:tr w:rsidR="009F5106" w:rsidRPr="00734666" w14:paraId="4E733E4D" w14:textId="77777777" w:rsidTr="00FD28B4">
        <w:trPr>
          <w:cantSplit/>
          <w:trHeight w:val="561"/>
        </w:trPr>
        <w:tc>
          <w:tcPr>
            <w:tcW w:w="4140" w:type="dxa"/>
            <w:shd w:val="pct10" w:color="auto" w:fill="auto"/>
            <w:vAlign w:val="center"/>
          </w:tcPr>
          <w:p w14:paraId="395D36C1" w14:textId="77777777" w:rsidR="009F5106" w:rsidRPr="0073466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297" w:type="dxa"/>
            <w:vAlign w:val="center"/>
          </w:tcPr>
          <w:p w14:paraId="480A4E86" w14:textId="77777777" w:rsidR="009F5106" w:rsidRPr="00734666" w:rsidRDefault="009F5106" w:rsidP="009F5106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0642D0D9" w14:textId="4C52B859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297"/>
      </w:tblGrid>
      <w:tr w:rsidR="004308A6" w:rsidRPr="00734666" w14:paraId="0FD6795F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3629DEB9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297" w:type="dxa"/>
            <w:vAlign w:val="center"/>
          </w:tcPr>
          <w:p w14:paraId="7F52355F" w14:textId="77777777" w:rsidR="004308A6" w:rsidRPr="00734666" w:rsidRDefault="004308A6" w:rsidP="00FD28B4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308A6" w:rsidRPr="00734666" w14:paraId="1865E64F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31FAEEBB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297" w:type="dxa"/>
            <w:vAlign w:val="center"/>
          </w:tcPr>
          <w:p w14:paraId="02A53EC6" w14:textId="77777777" w:rsidR="004308A6" w:rsidRPr="00734666" w:rsidRDefault="004308A6" w:rsidP="00FD28B4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4308A6" w:rsidRPr="00734666" w14:paraId="0B22315D" w14:textId="77777777" w:rsidTr="00FD28B4">
        <w:trPr>
          <w:cantSplit/>
          <w:trHeight w:val="130"/>
        </w:trPr>
        <w:tc>
          <w:tcPr>
            <w:tcW w:w="4140" w:type="dxa"/>
            <w:shd w:val="pct10" w:color="auto" w:fill="auto"/>
            <w:vAlign w:val="center"/>
          </w:tcPr>
          <w:p w14:paraId="184116E8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297" w:type="dxa"/>
            <w:vAlign w:val="center"/>
          </w:tcPr>
          <w:p w14:paraId="14188139" w14:textId="77777777" w:rsidR="004308A6" w:rsidRPr="00734666" w:rsidRDefault="004308A6" w:rsidP="00FD28B4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4308A6" w:rsidRPr="00734666" w14:paraId="1F0E378A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39CC8577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297" w:type="dxa"/>
            <w:vAlign w:val="center"/>
          </w:tcPr>
          <w:p w14:paraId="76290769" w14:textId="77777777" w:rsidR="004308A6" w:rsidRPr="00734666" w:rsidRDefault="004308A6" w:rsidP="00FD28B4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Pr="00734666">
              <w:rPr>
                <w:rFonts w:hAnsi="ＭＳ 明朝" w:hint="eastAsia"/>
                <w:color w:val="000000"/>
                <w:sz w:val="20"/>
              </w:rPr>
              <w:t>（</w:t>
            </w:r>
            <w:r>
              <w:rPr>
                <w:rFonts w:hAnsi="ＭＳ 明朝"/>
                <w:color w:val="000000"/>
                <w:sz w:val="20"/>
              </w:rPr>
              <w:t>税込</w:t>
            </w:r>
            <w:r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4308A6" w:rsidRPr="00734666" w14:paraId="5BA70DB4" w14:textId="77777777" w:rsidTr="00FD28B4">
        <w:trPr>
          <w:cantSplit/>
          <w:trHeight w:val="539"/>
        </w:trPr>
        <w:tc>
          <w:tcPr>
            <w:tcW w:w="4140" w:type="dxa"/>
            <w:shd w:val="pct10" w:color="auto" w:fill="auto"/>
            <w:vAlign w:val="center"/>
          </w:tcPr>
          <w:p w14:paraId="7F756E4A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297" w:type="dxa"/>
            <w:vAlign w:val="center"/>
          </w:tcPr>
          <w:p w14:paraId="5714FFD2" w14:textId="77777777" w:rsidR="004308A6" w:rsidRPr="00734666" w:rsidRDefault="004308A6" w:rsidP="00FD28B4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9F5106" w:rsidRPr="00947C66" w14:paraId="1364D9DF" w14:textId="77777777" w:rsidTr="00FD28B4">
        <w:trPr>
          <w:cantSplit/>
          <w:trHeight w:val="640"/>
        </w:trPr>
        <w:tc>
          <w:tcPr>
            <w:tcW w:w="4140" w:type="dxa"/>
            <w:shd w:val="pct10" w:color="auto" w:fill="auto"/>
            <w:vAlign w:val="center"/>
          </w:tcPr>
          <w:p w14:paraId="32C59A3E" w14:textId="77777777" w:rsidR="009F510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右記業務の対象有無</w:t>
            </w:r>
          </w:p>
          <w:p w14:paraId="61BB0CEB" w14:textId="77777777" w:rsidR="009F5106" w:rsidRPr="0073466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（有りの場合、□を塗りつぶして下さい）</w:t>
            </w:r>
          </w:p>
        </w:tc>
        <w:tc>
          <w:tcPr>
            <w:tcW w:w="5297" w:type="dxa"/>
            <w:vAlign w:val="center"/>
          </w:tcPr>
          <w:p w14:paraId="333DC1C5" w14:textId="77777777" w:rsidR="00A37057" w:rsidRDefault="00A37057" w:rsidP="00A37057">
            <w:pPr>
              <w:pStyle w:val="afa"/>
              <w:widowControl/>
              <w:numPr>
                <w:ilvl w:val="0"/>
                <w:numId w:val="28"/>
              </w:numPr>
              <w:spacing w:afterLines="30" w:after="97" w:line="240" w:lineRule="exact"/>
              <w:ind w:leftChars="0" w:left="567" w:hanging="357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解体工事を含む</w:t>
            </w:r>
          </w:p>
          <w:p w14:paraId="6AF6A6AB" w14:textId="633F773C" w:rsidR="009F5106" w:rsidRPr="00947C66" w:rsidRDefault="00A37057" w:rsidP="00A37057">
            <w:pPr>
              <w:pStyle w:val="afa"/>
              <w:widowControl/>
              <w:numPr>
                <w:ilvl w:val="0"/>
                <w:numId w:val="28"/>
              </w:numPr>
              <w:spacing w:afterLines="30" w:after="97" w:line="240" w:lineRule="exact"/>
              <w:ind w:leftChars="0" w:left="567" w:hanging="357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複数のごみ処理方式を含む</w:t>
            </w:r>
          </w:p>
        </w:tc>
      </w:tr>
      <w:tr w:rsidR="009F5106" w:rsidRPr="00734666" w14:paraId="3BEB07A6" w14:textId="77777777" w:rsidTr="00FD28B4">
        <w:trPr>
          <w:cantSplit/>
          <w:trHeight w:val="561"/>
        </w:trPr>
        <w:tc>
          <w:tcPr>
            <w:tcW w:w="4140" w:type="dxa"/>
            <w:shd w:val="pct10" w:color="auto" w:fill="auto"/>
            <w:vAlign w:val="center"/>
          </w:tcPr>
          <w:p w14:paraId="1F06FB48" w14:textId="77777777" w:rsidR="009F5106" w:rsidRPr="0073466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297" w:type="dxa"/>
            <w:vAlign w:val="center"/>
          </w:tcPr>
          <w:p w14:paraId="69E2C6A1" w14:textId="77777777" w:rsidR="009F5106" w:rsidRPr="00734666" w:rsidRDefault="009F5106" w:rsidP="009F5106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1C770BEC" w14:textId="1E110B31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297"/>
      </w:tblGrid>
      <w:tr w:rsidR="004308A6" w:rsidRPr="00734666" w14:paraId="571C59FF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42913A21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297" w:type="dxa"/>
            <w:vAlign w:val="center"/>
          </w:tcPr>
          <w:p w14:paraId="586FE11F" w14:textId="77777777" w:rsidR="004308A6" w:rsidRPr="00734666" w:rsidRDefault="004308A6" w:rsidP="00FD28B4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4308A6" w:rsidRPr="00734666" w14:paraId="7E0DB902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75B56F83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297" w:type="dxa"/>
            <w:vAlign w:val="center"/>
          </w:tcPr>
          <w:p w14:paraId="4C83F9A9" w14:textId="77777777" w:rsidR="004308A6" w:rsidRPr="00734666" w:rsidRDefault="004308A6" w:rsidP="00FD28B4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4308A6" w:rsidRPr="00734666" w14:paraId="6549443A" w14:textId="77777777" w:rsidTr="00FD28B4">
        <w:trPr>
          <w:cantSplit/>
          <w:trHeight w:val="130"/>
        </w:trPr>
        <w:tc>
          <w:tcPr>
            <w:tcW w:w="4140" w:type="dxa"/>
            <w:shd w:val="pct10" w:color="auto" w:fill="auto"/>
            <w:vAlign w:val="center"/>
          </w:tcPr>
          <w:p w14:paraId="6F7F8227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297" w:type="dxa"/>
            <w:vAlign w:val="center"/>
          </w:tcPr>
          <w:p w14:paraId="09B0F8E6" w14:textId="77777777" w:rsidR="004308A6" w:rsidRPr="00734666" w:rsidRDefault="004308A6" w:rsidP="00FD28B4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4308A6" w:rsidRPr="00734666" w14:paraId="6156CE00" w14:textId="77777777" w:rsidTr="00FD28B4">
        <w:trPr>
          <w:cantSplit/>
          <w:trHeight w:val="70"/>
        </w:trPr>
        <w:tc>
          <w:tcPr>
            <w:tcW w:w="4140" w:type="dxa"/>
            <w:shd w:val="pct10" w:color="auto" w:fill="auto"/>
            <w:vAlign w:val="center"/>
          </w:tcPr>
          <w:p w14:paraId="46CB5982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297" w:type="dxa"/>
            <w:vAlign w:val="center"/>
          </w:tcPr>
          <w:p w14:paraId="0235B469" w14:textId="77777777" w:rsidR="004308A6" w:rsidRPr="00734666" w:rsidRDefault="004308A6" w:rsidP="00FD28B4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Pr="00734666">
              <w:rPr>
                <w:rFonts w:hAnsi="ＭＳ 明朝" w:hint="eastAsia"/>
                <w:color w:val="000000"/>
                <w:sz w:val="20"/>
              </w:rPr>
              <w:t>（</w:t>
            </w:r>
            <w:r>
              <w:rPr>
                <w:rFonts w:hAnsi="ＭＳ 明朝"/>
                <w:color w:val="000000"/>
                <w:sz w:val="20"/>
              </w:rPr>
              <w:t>税込</w:t>
            </w:r>
            <w:r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4308A6" w:rsidRPr="00734666" w14:paraId="7E578ECB" w14:textId="77777777" w:rsidTr="00FD28B4">
        <w:trPr>
          <w:cantSplit/>
          <w:trHeight w:val="539"/>
        </w:trPr>
        <w:tc>
          <w:tcPr>
            <w:tcW w:w="4140" w:type="dxa"/>
            <w:shd w:val="pct10" w:color="auto" w:fill="auto"/>
            <w:vAlign w:val="center"/>
          </w:tcPr>
          <w:p w14:paraId="5A29B622" w14:textId="77777777" w:rsidR="004308A6" w:rsidRPr="00734666" w:rsidRDefault="004308A6" w:rsidP="00FD28B4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297" w:type="dxa"/>
            <w:vAlign w:val="center"/>
          </w:tcPr>
          <w:p w14:paraId="0D3D28EC" w14:textId="77777777" w:rsidR="004308A6" w:rsidRPr="00734666" w:rsidRDefault="004308A6" w:rsidP="00FD28B4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9F5106" w:rsidRPr="00947C66" w14:paraId="377D98AB" w14:textId="77777777" w:rsidTr="00FD28B4">
        <w:trPr>
          <w:cantSplit/>
          <w:trHeight w:val="640"/>
        </w:trPr>
        <w:tc>
          <w:tcPr>
            <w:tcW w:w="4140" w:type="dxa"/>
            <w:shd w:val="pct10" w:color="auto" w:fill="auto"/>
            <w:vAlign w:val="center"/>
          </w:tcPr>
          <w:p w14:paraId="000DF045" w14:textId="77777777" w:rsidR="009F510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右記業務の対象有無</w:t>
            </w:r>
          </w:p>
          <w:p w14:paraId="31C7378C" w14:textId="77777777" w:rsidR="009F5106" w:rsidRPr="0073466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（有りの場合、□を塗りつぶして下さい）</w:t>
            </w:r>
          </w:p>
        </w:tc>
        <w:tc>
          <w:tcPr>
            <w:tcW w:w="5297" w:type="dxa"/>
            <w:vAlign w:val="center"/>
          </w:tcPr>
          <w:p w14:paraId="42237813" w14:textId="77777777" w:rsidR="00A37057" w:rsidRDefault="00A37057" w:rsidP="00A37057">
            <w:pPr>
              <w:pStyle w:val="afa"/>
              <w:widowControl/>
              <w:numPr>
                <w:ilvl w:val="0"/>
                <w:numId w:val="28"/>
              </w:numPr>
              <w:spacing w:afterLines="30" w:after="97" w:line="240" w:lineRule="exact"/>
              <w:ind w:leftChars="0" w:left="567" w:hanging="357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解体工事を含む</w:t>
            </w:r>
          </w:p>
          <w:p w14:paraId="2B2EA506" w14:textId="65C24BA3" w:rsidR="009F5106" w:rsidRPr="00947C66" w:rsidRDefault="00A37057" w:rsidP="00A37057">
            <w:pPr>
              <w:pStyle w:val="afa"/>
              <w:widowControl/>
              <w:numPr>
                <w:ilvl w:val="0"/>
                <w:numId w:val="28"/>
              </w:numPr>
              <w:spacing w:afterLines="30" w:after="97" w:line="240" w:lineRule="exact"/>
              <w:ind w:leftChars="0" w:left="567" w:hanging="357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複数のごみ処理方式を含む</w:t>
            </w:r>
          </w:p>
        </w:tc>
      </w:tr>
      <w:tr w:rsidR="009F5106" w:rsidRPr="00734666" w14:paraId="112AC6CD" w14:textId="77777777" w:rsidTr="00FD28B4">
        <w:trPr>
          <w:cantSplit/>
          <w:trHeight w:val="561"/>
        </w:trPr>
        <w:tc>
          <w:tcPr>
            <w:tcW w:w="4140" w:type="dxa"/>
            <w:shd w:val="pct10" w:color="auto" w:fill="auto"/>
            <w:vAlign w:val="center"/>
          </w:tcPr>
          <w:p w14:paraId="6856A884" w14:textId="77777777" w:rsidR="009F5106" w:rsidRPr="00734666" w:rsidRDefault="009F5106" w:rsidP="009F5106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297" w:type="dxa"/>
            <w:vAlign w:val="center"/>
          </w:tcPr>
          <w:p w14:paraId="5F8BCC55" w14:textId="77777777" w:rsidR="009F5106" w:rsidRPr="00734666" w:rsidRDefault="009F5106" w:rsidP="009F5106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0EE721F5" w14:textId="540E6E99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p w14:paraId="48B5BF12" w14:textId="7F6FE70F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p w14:paraId="03001C45" w14:textId="3649333F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p w14:paraId="313FC9DD" w14:textId="772FE2D2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p w14:paraId="031D93B2" w14:textId="20B7BB74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p w14:paraId="439F15ED" w14:textId="49190C33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p w14:paraId="60F5D7F8" w14:textId="526B1DF5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p w14:paraId="72692A2D" w14:textId="4783E8F3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p w14:paraId="2A8C7BA2" w14:textId="6A6FC905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p w14:paraId="571D65B2" w14:textId="1DD33C87" w:rsidR="008C6356" w:rsidRDefault="008C6356" w:rsidP="00F269A1">
      <w:pPr>
        <w:widowControl/>
        <w:rPr>
          <w:rFonts w:hAnsi="ＭＳ 明朝"/>
          <w:color w:val="000000"/>
          <w:sz w:val="20"/>
        </w:rPr>
      </w:pPr>
    </w:p>
    <w:sectPr w:rsidR="008C6356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4D62" w14:textId="77777777" w:rsidR="00E85F7A" w:rsidRDefault="00E85F7A">
      <w:r>
        <w:separator/>
      </w:r>
    </w:p>
  </w:endnote>
  <w:endnote w:type="continuationSeparator" w:id="0">
    <w:p w14:paraId="1964E725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F863" w14:textId="77777777" w:rsidR="00BC72C9" w:rsidRDefault="00BC72C9">
    <w:pPr>
      <w:pStyle w:val="a7"/>
    </w:pPr>
  </w:p>
  <w:p w14:paraId="5A5FDE22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4BC7" w14:textId="77777777" w:rsidR="00E85F7A" w:rsidRDefault="00E85F7A">
      <w:r>
        <w:separator/>
      </w:r>
    </w:p>
  </w:footnote>
  <w:footnote w:type="continuationSeparator" w:id="0">
    <w:p w14:paraId="249EECC7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14B67"/>
    <w:multiLevelType w:val="hybridMultilevel"/>
    <w:tmpl w:val="945E7B00"/>
    <w:lvl w:ilvl="0" w:tplc="7032A16E"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8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2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3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6268A1"/>
    <w:multiLevelType w:val="hybridMultilevel"/>
    <w:tmpl w:val="1DA45D8C"/>
    <w:lvl w:ilvl="0" w:tplc="373C6D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8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9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5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1"/>
  </w:num>
  <w:num w:numId="5">
    <w:abstractNumId w:val="17"/>
  </w:num>
  <w:num w:numId="6">
    <w:abstractNumId w:val="5"/>
  </w:num>
  <w:num w:numId="7">
    <w:abstractNumId w:val="10"/>
  </w:num>
  <w:num w:numId="8">
    <w:abstractNumId w:val="16"/>
  </w:num>
  <w:num w:numId="9">
    <w:abstractNumId w:val="26"/>
  </w:num>
  <w:num w:numId="10">
    <w:abstractNumId w:val="8"/>
  </w:num>
  <w:num w:numId="11">
    <w:abstractNumId w:val="14"/>
  </w:num>
  <w:num w:numId="12">
    <w:abstractNumId w:val="21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18"/>
  </w:num>
  <w:num w:numId="18">
    <w:abstractNumId w:val="13"/>
  </w:num>
  <w:num w:numId="19">
    <w:abstractNumId w:val="22"/>
  </w:num>
  <w:num w:numId="20">
    <w:abstractNumId w:val="21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25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BF5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12C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08A6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2C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0636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3384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356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47C66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E9D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9F5106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37057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6C1B"/>
    <w:rsid w:val="00AD7047"/>
    <w:rsid w:val="00AE0EE1"/>
    <w:rsid w:val="00AE2426"/>
    <w:rsid w:val="00AE398A"/>
    <w:rsid w:val="00AE41B7"/>
    <w:rsid w:val="00AE51FF"/>
    <w:rsid w:val="00AE5903"/>
    <w:rsid w:val="00AE7C1C"/>
    <w:rsid w:val="00AF1D0A"/>
    <w:rsid w:val="00AF2730"/>
    <w:rsid w:val="00AF35C6"/>
    <w:rsid w:val="00AF520D"/>
    <w:rsid w:val="00B0276B"/>
    <w:rsid w:val="00B05AAA"/>
    <w:rsid w:val="00B12F04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56BF8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399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64CB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59A6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50B5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C7F14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C144C9A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3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18</cp:revision>
  <cp:lastPrinted>2012-12-06T23:43:00Z</cp:lastPrinted>
  <dcterms:created xsi:type="dcterms:W3CDTF">2024-02-26T10:01:00Z</dcterms:created>
  <dcterms:modified xsi:type="dcterms:W3CDTF">2026-02-03T02:42:00Z</dcterms:modified>
</cp:coreProperties>
</file>